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200" w:name="_Ref_b6235b4b6f7c8f18c10e7b2b52a18207_1"/>
      <w:r w:rsidRPr="00F1426F">
        <w:t>Toelichting op de norm</w:t>
      </w:r>
      <w:bookmarkEnd w:id="200"/>
    </w:p>
    <w:p w14:paraId="3A74374C" w14:textId="64DF601B" w:rsidR="0070124A" w:rsidRPr="007B60F8" w:rsidRDefault="00B01BA3" w:rsidP="008769AC">
      <w:pPr>
        <w:pStyle w:val="Opsommingtekens1"/>
      </w:pPr>
      <w:r w:rsidRPr="00B26823">
        <w:rPr>
          <w:i/>
          <w:iCs/>
        </w:rPr>
        <w:t>noemer</w:t>
      </w:r>
      <w:r w:rsidRPr="007B60F8">
        <w:t xml:space="preserve">: </w:t>
      </w:r>
      <w:r w:rsidR="00FD000F" w:rsidRPr="000E40D3">
        <w:t xml:space="preserve">de </w:t>
      </w:r>
      <w:r w:rsidR="00FD000F" w:rsidRPr="00F1426F">
        <w:t>mensleesbare term of frase waarmee de Locatie wordt aangeduid en beschreven, waardoor er</w:t>
      </w:r>
      <w:r w:rsidR="00FD000F">
        <w:t>, indien relevant,</w:t>
      </w:r>
      <w:r w:rsidR="00FD000F" w:rsidRPr="00F1426F">
        <w:t xml:space="preserve"> naar de Locatie kan worden verwezen. </w:t>
      </w:r>
      <w:r w:rsidR="00FD000F">
        <w:t xml:space="preserve">Let op: de </w:t>
      </w:r>
      <w:r w:rsidR="00FD000F" w:rsidRPr="004A0711">
        <w:rPr>
          <w:i/>
          <w:iCs/>
        </w:rPr>
        <w:t>noemer</w:t>
      </w:r>
      <w:r w:rsidR="00FD000F">
        <w:t xml:space="preserve"> is niet altijd gelijk aan de naam van het GIO. </w:t>
      </w:r>
      <w:r w:rsidR="00FD000F" w:rsidRPr="00F1426F">
        <w:t xml:space="preserve">Het gebruik van </w:t>
      </w:r>
      <w:r w:rsidR="00FD000F" w:rsidRPr="00F1426F">
        <w:rPr>
          <w:i/>
          <w:iCs/>
        </w:rPr>
        <w:t>noemer</w:t>
      </w:r>
      <w:r w:rsidR="00FD000F" w:rsidRPr="00F1426F">
        <w:t xml:space="preserve"> is optioneel omdat </w:t>
      </w:r>
      <w:r w:rsidR="00FD000F">
        <w:t xml:space="preserve">een noemer niet altijd zinvol is en omdat </w:t>
      </w:r>
      <w:r w:rsidR="00FD000F" w:rsidRPr="00F1426F">
        <w:t>er Locaties zijn die niet met een term of frase te benoemen zijn.</w:t>
      </w:r>
      <w:r w:rsidR="00351EB1" w:rsidRPr="00F1426F">
        <w:t xml:space="preserve"> </w:t>
      </w:r>
      <w:r w:rsidR="002C1EDC" w:rsidRPr="00F1426F">
        <w:t xml:space="preserve">Dat </w:t>
      </w:r>
      <w:r w:rsidR="00F2429F" w:rsidRPr="00F1426F">
        <w:t xml:space="preserve">geldt voor </w:t>
      </w:r>
      <w:r w:rsidR="00FE308F" w:rsidRPr="00F1426F">
        <w:t>de Locatie bij Pons</w:t>
      </w:r>
      <w:r w:rsidR="00655B1A" w:rsidRPr="00F1426F">
        <w:t xml:space="preserve"> (objecttype dat alleen voor het omgevingsplan</w:t>
      </w:r>
      <w:r w:rsidR="000056D0" w:rsidRPr="00F1426F">
        <w:t xml:space="preserve"> beschikbaar is</w:t>
      </w:r>
      <w:r w:rsidR="00655B1A" w:rsidRPr="00F1426F">
        <w:t>)</w:t>
      </w:r>
      <w:r w:rsidR="00B355D6" w:rsidRPr="00F1426F">
        <w:t>. Het geldt ook voor</w:t>
      </w:r>
      <w:r w:rsidR="00655B1A" w:rsidRPr="00F1426F">
        <w:t xml:space="preserve"> </w:t>
      </w:r>
      <w:r w:rsidR="00D44FA3" w:rsidRPr="00F1426F">
        <w:t xml:space="preserve">de Locaties bij </w:t>
      </w:r>
      <w:r w:rsidR="000D29BC" w:rsidRPr="00F1426F">
        <w:t>specifieke normwaarden</w:t>
      </w:r>
      <w:r w:rsidR="00240A3B" w:rsidRPr="00F1426F">
        <w:t xml:space="preserve"> (voor omgevingsdocumenten met Artikelstructuur)</w:t>
      </w:r>
      <w:r w:rsidR="00451613" w:rsidRPr="00F1426F">
        <w:t xml:space="preserve">. Het is immers niet zinvol om </w:t>
      </w:r>
      <w:r w:rsidR="00390704" w:rsidRPr="00F1426F">
        <w:t xml:space="preserve">bijvoorbeeld </w:t>
      </w:r>
      <w:r w:rsidR="00657BAD" w:rsidRPr="00F1426F">
        <w:t xml:space="preserve">alle Locaties </w:t>
      </w:r>
      <w:r w:rsidR="000371C4" w:rsidRPr="00F1426F">
        <w:t xml:space="preserve">met </w:t>
      </w:r>
      <w:r w:rsidR="00657BAD" w:rsidRPr="00F1426F">
        <w:t>de normwaarde 5 meter</w:t>
      </w:r>
      <w:r w:rsidR="000371C4" w:rsidRPr="00F1426F">
        <w:t xml:space="preserve"> een</w:t>
      </w:r>
      <w:r w:rsidR="00F60B48" w:rsidRPr="00F1426F">
        <w:t xml:space="preserve"> </w:t>
      </w:r>
      <w:r w:rsidR="00EA39B6" w:rsidRPr="00F1426F">
        <w:t>noemer te geven</w:t>
      </w:r>
      <w:r w:rsidR="00390704" w:rsidRPr="00F1426F">
        <w:t xml:space="preserve"> en alle Locaties met de normwaarde 7 meter een andere noemer</w:t>
      </w:r>
      <w:r w:rsidR="004F0F97" w:rsidRPr="00F1426F">
        <w:t>.</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7F5E13">
        <w:br/>
      </w:r>
      <w:r w:rsidR="007F5E13" w:rsidRPr="007F5E13">
        <w:t xml:space="preserve">Locatie kan de locatie zijn van een Juridische regel </w:t>
      </w:r>
      <w:r w:rsidR="00695220" w:rsidRPr="00695220">
        <w:t>of Tekstdeel (en daarmee, al dan niet samen met andere Locaties, het werkingsgebied van de Regeltekst, de Divisie of de Divisietekst)</w:t>
      </w:r>
      <w:r w:rsidR="007F5E13" w:rsidRPr="007F5E13">
        <w:t>, en/of de Locatie van een van de domeinspecifieke annotaties Activiteit, Gebiedsaanwijzing, Omgevingsnorm en Omgevingswaarde. Het hangt af van het objecttype waarmee de Locatie wordt gecombineerd of het gebruik van het attribuut noemer zinvol is of niet. Bij de beschrijving van die objecttypen wordt dit aangegeven.</w:t>
      </w:r>
    </w:p>
    <w:p w14:paraId="0C143E17" w14:textId="5950E88E" w:rsidR="00E705F3"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E77F34" w:rsidRPr="00F1426F">
        <w:t>w</w:t>
      </w:r>
      <w:r w:rsidRPr="00F1426F">
        <w:t xml:space="preserve">aarde en </w:t>
      </w:r>
      <w:r w:rsidR="00E77F34" w:rsidRPr="00F1426F">
        <w:t>e</w:t>
      </w:r>
      <w:r w:rsidRPr="00F1426F">
        <w:t xml:space="preserve">enheid. </w:t>
      </w:r>
      <w:r w:rsidR="00E77F34" w:rsidRPr="00F1426F">
        <w:t>w</w:t>
      </w:r>
      <w:r w:rsidRPr="00F1426F">
        <w:t xml:space="preserve">aarde legt de hoogte in een getal vast, </w:t>
      </w:r>
      <w:r w:rsidR="00E77F34" w:rsidRPr="00F1426F">
        <w:t>e</w:t>
      </w:r>
      <w:r w:rsidRPr="00F1426F">
        <w:t xml:space="preserve">enheid geeft aan in welke grootheid de hoogte moet worden gemeten. </w:t>
      </w:r>
      <w:r w:rsidR="00E77F34" w:rsidRPr="00F1426F">
        <w:t xml:space="preserve">Voor </w:t>
      </w:r>
      <w:r w:rsidR="00E77F34" w:rsidRPr="00F1426F">
        <w:rPr>
          <w:i/>
          <w:iCs/>
        </w:rPr>
        <w:t>eenheid</w:t>
      </w:r>
      <w:r w:rsidR="00E77F34" w:rsidRPr="00B26823">
        <w:t xml:space="preserve"> kan gebruik gemaakt worden van de uitbreidbare waardelijst 'Eenheid</w:t>
      </w:r>
      <w:r w:rsidR="00E77F34" w:rsidRPr="00F1426F">
        <w:t>’.</w:t>
      </w:r>
      <w:r w:rsidR="00E77F34">
        <w:t xml:space="preserve"> Zie voor de -vooralsnog beperkte- betekenis van uitbreidbare waardelijsten paragraaf </w:t>
      </w:r>
      <w:r w:rsidR="00E77F34" w:rsidRPr="00550100">
        <w:rPr>
          <w:rStyle w:val="Verwijzing"/>
        </w:rPr>
        <w:fldChar w:fldCharType="begin"/>
      </w:r>
      <w:r w:rsidR="00E77F34" w:rsidRPr="00550100">
        <w:rPr>
          <w:rStyle w:val="Verwijzing"/>
        </w:rPr>
        <w:instrText xml:space="preserve"> REF _Ref_df2f8cb923f90cef2da284cd38956fa5_2 \n \h </w:instrText>
      </w:r>
      <w:r w:rsidR="00E77F34" w:rsidRPr="00550100">
        <w:rPr>
          <w:rStyle w:val="Verwijzing"/>
        </w:rPr>
      </w:r>
      <w:r w:rsidR="00E77F34" w:rsidRPr="00550100">
        <w:rPr>
          <w:rStyle w:val="Verwijzing"/>
        </w:rPr>
        <w:fldChar w:fldCharType="separate"/>
      </w:r>
      <w:r w:rsidR="00631221">
        <w:rPr>
          <w:rStyle w:val="Verwijzing"/>
        </w:rPr>
        <w:t>3.5</w:t>
      </w:r>
      <w:r w:rsidR="00E77F34" w:rsidRPr="00550100">
        <w:rPr>
          <w:rStyle w:val="Verwijzing"/>
        </w:rPr>
        <w:fldChar w:fldCharType="end"/>
      </w:r>
      <w:r w:rsidR="00E77F34">
        <w:t xml:space="preserve">. Het gebruik van het attribuut </w:t>
      </w:r>
      <w:r w:rsidR="00E77F34" w:rsidRPr="00A52D76">
        <w:rPr>
          <w:i/>
          <w:iCs/>
        </w:rPr>
        <w:t>hoogte</w:t>
      </w:r>
      <w:r w:rsidR="00E77F34">
        <w:t xml:space="preserve"> maakt een (zeer beperkte) benadering van 3D mogelijk.</w:t>
      </w:r>
      <w:r w:rsidR="00E77F34"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E77F34" w:rsidRPr="00F1426F">
        <w:t>; in dat geval wordt de eenheid 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xml:space="preserve">: attribuut dat de verwijzing bevat van een specifiek Gebied, Lijn of Punt naar de identificatie van de bijbehorende Geometrie. Dit attribuut legt dus vast dat deze </w:t>
      </w:r>
      <w:r w:rsidRPr="00F1426F">
        <w:lastRenderedPageBreak/>
        <w:t>Geometrie bij het betreffende Gebied, Lijn of Punt hoort.</w:t>
      </w:r>
      <w:r w:rsidR="00E77F34" w:rsidRPr="00F1426F">
        <w:t xml:space="preserve"> Bij Ambtsgebied kan er geen geometrie worden meegeleverd.</w:t>
      </w:r>
    </w:p>
    <w:p w14:paraId="54C399C4" w14:textId="77777777" w:rsidR="00AE5EA7" w:rsidRPr="00137858" w:rsidRDefault="00AE5EA7" w:rsidP="00AE5EA7">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6EEEC75F" w14:textId="77777777" w:rsidR="00AE5EA7" w:rsidRPr="00E679AF" w:rsidRDefault="00AE5EA7" w:rsidP="00AE5EA7">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5963792D" w14:textId="77777777" w:rsidR="00AE5EA7" w:rsidRPr="00F1426F" w:rsidRDefault="00AE5EA7" w:rsidP="00AE5EA7">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59D45F51" w14:textId="0D0A2D51" w:rsidR="00631221" w:rsidRPr="00F1426F" w:rsidRDefault="00AE5EA7" w:rsidP="00AE5EA7">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w:t>
      </w:r>
    </w:p>
    <w:p w14:paraId="6EDA774F" w14:textId="43597C4B" w:rsidR="00E705F3" w:rsidRPr="00F1426F" w:rsidRDefault="00E705F3" w:rsidP="0020646F"/>
    <w:p w14:paraId="5EA7C0E0" w14:textId="35C982EE" w:rsidR="0020646F" w:rsidRPr="00F1426F" w:rsidRDefault="00E77F34" w:rsidP="0020646F">
      <w:r w:rsidRPr="00F1426F">
        <w:t xml:space="preserve">Met uitzondering van Locatie in de verschijningsvorm van Ambtsgebied wordt </w:t>
      </w:r>
      <w:r w:rsidR="0020646F" w:rsidRPr="00F1426F">
        <w:t xml:space="preserve">Locatie altijd vastgelegd in een </w:t>
      </w:r>
      <w:r>
        <w:t>GIO</w:t>
      </w:r>
      <w:r w:rsidR="0020646F" w:rsidRPr="00F1426F">
        <w:t>.</w:t>
      </w:r>
    </w:p>
    <w:p w14:paraId="47269A11" w14:textId="267C050E" w:rsidR="00E705F3" w:rsidRPr="00F1426F" w:rsidRDefault="00E705F3" w:rsidP="0020646F"/>
    <w:p w14:paraId="0E7FCD7B" w14:textId="77777777" w:rsidR="00EF2A11" w:rsidRPr="00631221" w:rsidRDefault="00EF2A11" w:rsidP="00EF2A11">
      <w:pPr>
        <w:rPr>
          <w:u w:val="single"/>
        </w:rPr>
      </w:pPr>
      <w:r w:rsidRPr="00631221">
        <w:rPr>
          <w:u w:val="single"/>
        </w:rPr>
        <w:t>Ambtsgebied</w:t>
      </w:r>
    </w:p>
    <w:p w14:paraId="2B42B559" w14:textId="57FAA653" w:rsidR="00EF2A11" w:rsidRDefault="00EF2A11" w:rsidP="00EF2A11">
      <w:r>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7E33E9DE" w:rsidR="00E705F3" w:rsidRPr="007B60F8" w:rsidRDefault="00E77F34"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550100">
        <w:rPr>
          <w:rStyle w:val="Verwijzing"/>
        </w:rPr>
        <w:fldChar w:fldCharType="begin"/>
      </w:r>
      <w:r w:rsidRPr="00550100">
        <w:rPr>
          <w:rStyle w:val="Verwijzing"/>
        </w:rPr>
        <w:instrText xml:space="preserve"> REF _Ref_218c752b0c849656162b20725eb2e115_1  \n \h  \* MERGEFORMAT </w:instrText>
      </w:r>
      <w:r w:rsidRPr="00550100">
        <w:rPr>
          <w:rStyle w:val="Verwijzing"/>
        </w:rPr>
      </w:r>
      <w:r w:rsidRPr="00550100">
        <w:rPr>
          <w:rStyle w:val="Verwijzing"/>
        </w:rPr>
        <w:fldChar w:fldCharType="separate"/>
      </w:r>
      <w:r w:rsidR="00631221">
        <w:rPr>
          <w:rStyle w:val="Verwijzing"/>
        </w:rPr>
        <w:t>6.1.2.2</w:t>
      </w:r>
      <w:r w:rsidRPr="00550100">
        <w:rPr>
          <w:rStyle w:val="Verwijzing"/>
        </w:rPr>
        <w:fldChar w:fldCharType="end"/>
      </w:r>
      <w:r w:rsidRPr="00B26823">
        <w:t>)</w:t>
      </w:r>
      <w:r w:rsidRPr="007B60F8">
        <w:t xml:space="preserve">. </w:t>
      </w:r>
      <w:r w:rsidRPr="00F1426F">
        <w:t xml:space="preserve">Door het nemen van het besluit stelt het bevoegd gezag </w:t>
      </w:r>
      <w:r w:rsidR="00CB2784">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E705F3" w:rsidRDefault="00E77F34"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E705F3" w:rsidRDefault="00E77F34"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w:t>
      </w:r>
      <w:r>
        <w:lastRenderedPageBreak/>
        <w:t xml:space="preserve">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7C59C2BB" w14:textId="77777777" w:rsidR="00EF2A11" w:rsidRDefault="00EF2A11" w:rsidP="0020646F"/>
    <w:p w14:paraId="16CF3BD7" w14:textId="77777777" w:rsidR="006F1EC8" w:rsidRDefault="006F1EC8" w:rsidP="006F1EC8">
      <w:r>
        <w:t xml:space="preserve">Locatie </w:t>
      </w:r>
      <w:r w:rsidRPr="00B62E85">
        <w:t>kent geen waardelijsten.</w:t>
      </w:r>
    </w:p>
    <w:p w14:paraId="27377332" w14:textId="77777777" w:rsidR="006F1EC8" w:rsidRDefault="006F1EC8" w:rsidP="006F1EC8"/>
    <w:p w14:paraId="154B1D52" w14:textId="77777777" w:rsidR="006F1EC8" w:rsidRPr="00F1426F" w:rsidRDefault="006F1EC8" w:rsidP="006F1EC8">
      <w:pPr>
        <w:rPr>
          <w:i/>
          <w:iCs/>
        </w:rPr>
      </w:pPr>
      <w:r w:rsidRPr="00F1426F">
        <w:rPr>
          <w:i/>
          <w:iCs/>
        </w:rPr>
        <w:t>Constraints</w:t>
      </w:r>
    </w:p>
    <w:p w14:paraId="7DB08DF1" w14:textId="77777777" w:rsidR="006F1EC8" w:rsidRPr="006F1EC8" w:rsidRDefault="006F1EC8" w:rsidP="006F1EC8">
      <w:pPr>
        <w:pStyle w:val="Opsommingtekens1"/>
      </w:pPr>
      <w:r>
        <w:t>(</w:t>
      </w:r>
      <w:r w:rsidRPr="006F1EC8">
        <w:t xml:space="preserve">bij Gebied): </w:t>
      </w:r>
      <w:r w:rsidRPr="00631221">
        <w:t>geometrie is van type Surface of MultiSurface</w:t>
      </w:r>
      <w:r w:rsidRPr="006F1EC8">
        <w:t>;</w:t>
      </w:r>
    </w:p>
    <w:p w14:paraId="7942531E" w14:textId="77777777" w:rsidR="006F1EC8" w:rsidRPr="006F1EC8" w:rsidRDefault="006F1EC8" w:rsidP="00631221">
      <w:pPr>
        <w:pStyle w:val="Opsommingtekens1"/>
      </w:pPr>
      <w:r w:rsidRPr="006F1EC8">
        <w:t xml:space="preserve">(bij Lijn): </w:t>
      </w:r>
      <w:r w:rsidRPr="00631221">
        <w:t>geometrie is van type Curve of MultiCurve</w:t>
      </w:r>
      <w:r w:rsidRPr="006F1EC8">
        <w:t>;</w:t>
      </w:r>
    </w:p>
    <w:p w14:paraId="007B922D" w14:textId="77777777" w:rsidR="006F1EC8" w:rsidRPr="00F1426F" w:rsidRDefault="006F1EC8" w:rsidP="006F1EC8">
      <w:pPr>
        <w:pStyle w:val="Opsommingtekens1"/>
      </w:pPr>
      <w:r w:rsidRPr="006F1EC8">
        <w:t>(bij Punt):</w:t>
      </w:r>
      <w:r w:rsidRPr="007C705E">
        <w:t xml:space="preserve"> </w:t>
      </w:r>
      <w:r w:rsidRPr="001A7FB1">
        <w:t>geometrie is van type Point of MultiPoint</w:t>
      </w:r>
      <w:r>
        <w:t>.</w:t>
      </w:r>
    </w:p>
    <w:p w14:paraId="755F193C" w14:textId="77777777" w:rsidR="00C5071A" w:rsidRDefault="00C5071A" w:rsidP="006F1EC8"/>
    <w:p w14:paraId="0BBB9C7D" w14:textId="167CC8BE" w:rsidR="00EF2A11" w:rsidRPr="00F1426F" w:rsidRDefault="006F1EC8" w:rsidP="006F1EC8">
      <w:r>
        <w:t xml:space="preserve">Deze constraints betekenen enerzijds -tamelijk voor de hand liggend- dat de Locatieverschijningsvorm Gebied alleen mag verwjizen naar vlak-geometrieën en niet naar punt- of lijn-geometrieën, dat </w:t>
      </w:r>
      <w:r w:rsidRPr="00B60882">
        <w:t xml:space="preserve">de Locatieverschijningsvorm </w:t>
      </w:r>
      <w:r>
        <w:t>Lijn</w:t>
      </w:r>
      <w:r w:rsidRPr="00B60882">
        <w:t xml:space="preserve"> alleen mag verwji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ji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a520af77fa870545013e17708f947ffc_1 \n \h </w:instrText>
      </w:r>
      <w:r>
        <w:fldChar w:fldCharType="separate"/>
      </w:r>
      <w:r w:rsidR="00631221">
        <w:t>7.4.1</w:t>
      </w:r>
      <w:r>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